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9"/>
        <w:gridCol w:w="772"/>
        <w:gridCol w:w="1099"/>
        <w:gridCol w:w="411"/>
        <w:gridCol w:w="314"/>
        <w:gridCol w:w="455"/>
        <w:gridCol w:w="782"/>
        <w:gridCol w:w="4966"/>
      </w:tblGrid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5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6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Приложение 4.1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br/>
              <w:t xml:space="preserve">к решению Думы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br/>
              <w:t xml:space="preserve">города Новый Уренгой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br/>
              <w:t xml:space="preserve">от _________ № _______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5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6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 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5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6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9638" w:type="dxa"/>
            <w:vAlign w:val="bottom"/>
            <w:textDirection w:val="lrTb"/>
            <w:noWrap/>
          </w:tcPr>
          <w:p>
            <w:pPr>
              <w:jc w:val="center"/>
              <w:spacing w:line="240" w:lineRule="auto"/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аспределение бюджетных ассигнований по разделам, подразделам  целевым статьям (муниципальным программам и непрограммным  направлениям деятельности), группам и подгруппам видов расходов классификации расходов бюджета города Новый Уренгой</w:t>
            </w:r>
            <w:r/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на плановый период 2027 и 2028 годов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</w:tbl>
    <w:p>
      <w:pPr>
        <w:rPr>
          <w:rFonts w:ascii="Liberation Serif" w:hAnsi="Liberation Serif"/>
          <w:sz w:val="2"/>
        </w:rPr>
      </w:pPr>
      <w:r>
        <w:rPr>
          <w:rFonts w:ascii="Liberation Serif" w:hAnsi="Liberation Serif"/>
          <w:sz w:val="2"/>
        </w:rPr>
      </w:r>
      <w:r>
        <w:rPr>
          <w:rFonts w:ascii="Liberation Serif" w:hAnsi="Liberation Serif"/>
          <w:sz w:val="2"/>
        </w:rPr>
      </w:r>
      <w:r>
        <w:rPr>
          <w:rFonts w:ascii="Liberation Serif" w:hAnsi="Liberation Serif"/>
          <w:sz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9638" w:type="dxa"/>
        <w:tblInd w:w="6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3401"/>
        <w:gridCol w:w="1276"/>
        <w:gridCol w:w="1276"/>
      </w:tblGrid>
      <w:tr>
        <w:tblPrEx/>
        <w:trPr>
          <w:trHeight w:val="12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Раз-дел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-20" w:firstLine="20"/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По</w:t>
            </w: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д- раз-дел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Целевая статья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Вид рас-хо-дов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340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Наименование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Сумма   2027 год (тыс. руб.)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Сумма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   2028 год (тыс. руб.)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93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567"/>
        <w:gridCol w:w="425"/>
        <w:gridCol w:w="283"/>
        <w:gridCol w:w="425"/>
        <w:gridCol w:w="850"/>
        <w:gridCol w:w="567"/>
        <w:gridCol w:w="3402"/>
        <w:gridCol w:w="1276"/>
        <w:gridCol w:w="1276"/>
      </w:tblGrid>
      <w:tr>
        <w:tblPrEx/>
        <w:trPr>
          <w:trHeight w:val="315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vMerge w:val="restart"/>
            <w:textDirection w:val="lrTb"/>
            <w:noWrap w:val="false"/>
          </w:tcPr>
          <w:p>
            <w:pPr>
              <w:ind w:left="142" w:right="0" w:firstLine="0"/>
              <w:jc w:val="center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18 46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290 09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3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4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3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4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3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4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информирования граждан о деятельности органов местного самоуправления с использованием периодических печатных изданий, средств массовой информаци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3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4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2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30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4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2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30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4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76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лава городского округа город Новый Уренго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программные расход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едседатель представительного органа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4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ые денежные выплаты, связанные с наградами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4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выплаты гражданам несоциального характер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4 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2 2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4 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2 2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4 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2 2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4 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2 2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4 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2 2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1 5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48 8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дебная систем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организационной и протокольной деятельности Администрации город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4 9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4 1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и финансам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8 1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7 6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8 1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7 6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вершенствование составления и организация исполнения бюджет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8 1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7 6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8 1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7 6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6 5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6 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программные расход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8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4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8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4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8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4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4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92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5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едседатель контрольно-счетной палаты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удиторы контрольно - счетной палаты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зервные фонд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программные расход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0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зервный фонд местной администр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0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зервные средств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3 4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8 4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 09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 30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 09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 30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азвитие социального партнерства в сфере трудовых отношений и совершенствование их регулир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8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8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организационной и протокольной деятельности Администрации город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8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8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4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ые денежные выплаты, связанные с наградами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4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выплаты гражданам несоциального характер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хранения, комплектования (формирования), учета и использования архивных документов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8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0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0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области архивного дел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3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0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0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4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39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39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3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3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0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0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Дети и молодежь. Развитие гражданского обществ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казание поддержки социально ориентированным некоммерческим организациям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0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развитие гражданского общества и поддержку социально ориентированных некоммерческих организаций в муниципальном образован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0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75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75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филактика правонарушений в общественных местах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75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73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созданию административных комисс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1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73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3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5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73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2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программные расход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82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8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81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межмуниципальному сотрудничеств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81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0 97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9 95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ражданская оборон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9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9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рганизация и осуществление мероприятий по гражданской обороне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1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предупреждение и ликвидацию чрезвычайных ситуац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1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 0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 0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 0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 0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 0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 0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едупреждение и ликвидация последствий чрезвычайных ситуаций в границах муниципального образ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 0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 0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4 3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4 3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2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участию в предупреждении и ликвидации последствий чрезвычайных ситуац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2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1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предупреждение и ликвидацию чрезвычайных ситуац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1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8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обеспечение пожарной безопасност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8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2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участию в предупреждении и ликвидации последствий чрезвычайных ситуаций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2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5 0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0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8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5 0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0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5 0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0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паганда межэтнической и межконфессиональной толерантности, противодействие экстремизму и терроризму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1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противодействие экстремизму и терроризму, гармонизации межэтнических и межкультурных отношений, профилактике проявлений ксенофобии, укрепления толерантности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1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филактика правонарушений в общественных местах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8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8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1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редупреждению терроризма и экстремизм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5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1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5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0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на оказание поддержки гражданам и их объединениям, участвующим в охране общественного порядк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0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8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обеспечению комплексной безопасности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8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7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142 4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216 9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Транспор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доступности услуг пассажирского транспорта для населе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5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рганизацию регулярных перевозок и пассажиров и багажа автомобильным транспортом по муниципальным маршрут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5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5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муниципальных образований в автономном округ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5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5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рганизацию регулярных перевозок пассажиров и багажа автомобильным транспортом по муниципальным маршрутам за счё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05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5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5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муниципальных образований в автономном округе,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5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859 9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3 8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 8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 9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 8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 9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доходности местного бюджета от управления и распоряжения муниципальным имуществом в границах города Новый Уренго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 8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 9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7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дорожную техник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 1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 4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7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 1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 4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7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дорожную технику,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0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7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вершенствование организации движения транспорта и пешеходов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5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07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овышению безопасности дорожного движения в муниципальном образован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07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91 1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93 9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91 1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93 9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благоустройства дворовых территорий многоквартирных домов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 8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Д2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за счет муниципального дорожного фон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 8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2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Д2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 8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сохранности улично-дорожной сети город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22 42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34 2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74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4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держание автомобильных дорог общего пользования местного знач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4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2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Д1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монт автомобильных дорог общего пользования местного значения за счет муниципального дорожного фон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1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Д1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1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4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держание автомобильных дорог общего пользования местного значения за счё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4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пропускной способности улично-дорожной сети город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 8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6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3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2 66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3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2 66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Д14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строительство объектов муниципальной собственности за счет муниципального дорожного фон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9 0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6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Д14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9 0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6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3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,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1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2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3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1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вязь и информатик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Формирование единого информационного пространства для обеспечения деятельности органов местного самоуправле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8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8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информирования граждан о деятельности органов местного самоуправления с использованием периодических печатных изданий, средств массовой информаци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2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информационно-коммуникационной системы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2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9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рганизацию и проведение социологических исследований по вопросам местного знач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9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670 95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661 5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0 7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0 8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0 7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0 8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азвитие на территории муниципального образования конкурентоспособного потребительского рынка, обеспечивающего широкие возможности удовлетворения потребностей жителей в товарах и услугах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84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9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75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73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сбору сведений для формирования и ведения торгового реестр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73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ационального размещения объектов капитального строительства жилищной, социальной, коммунальной, производственной, инженерно-транспортной инфраструктуры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72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5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в области градостроительной деятельност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5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ддержка малого и среднего предпринимательства на территории муниципального образ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9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9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71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малого и среднего предпринимательства в муниципальном образовании (финансовое обеспечение затрат, связанных с проведением мероприятий в сфере поддержки предпринимательства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71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4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 (поддержка физических лиц, применяющих специальный налоговый режим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4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4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 (поддержка начинающих субъектов малого и среднего предпринимательства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4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4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, за счет средств бюджета города (поддержка физических лиц, применяющих специальный налоговый режим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4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4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, за счет средств бюджета города (поддержка начинающих субъектов малого и среднего предпринимательства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4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организационной и протокольной деятельности Администрации город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8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8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84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6 5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6 5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8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8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7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1 9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1 9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7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8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и финансам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8 0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8 0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1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вершенствование составления и организация исполнения бюджет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8 0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8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8 5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1 1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1 5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04 4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04 4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04 4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04 4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тлов животных без владельцев и содержание приют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3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области обращения с животным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3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3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71 5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71 5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5 96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5 96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5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5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5 5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5 5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7 6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7 6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7 6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7 6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7 6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7 6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7 5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7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7 5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7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4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ходы на осуществление полномочий по реализации на территории Ямало-Ненецкого автономного округа мероприятий по предоставлению социальных выплат на приобретение жилых помещений гражданам, выезжающим из Ямало-Ненецкого автономного округа в Тюменскую область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14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4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26 44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155 81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7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 7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7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 7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7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 7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доступности жилищно-коммунальных услуг для населения, проживающего на территории муниципального образ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0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0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1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енсация выпадающих доходов организациям, предоставляющим населению коммунально-бытовые услуги по тарифам, не обеспечивающим возмещение издержек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1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2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енсация выпадающих доходов организациям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8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2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2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ко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пенсацию стоимости услуг организациям, осуществляющим предоставление 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системы канализ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2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Капитальный ремонт многоквартирных домов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7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7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2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 по капитальному ремонту многоквартирных дом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2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4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2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2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4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2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 по капитальному ремонту многоквартирных домов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2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25 9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30 5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8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193 8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24 0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193 8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24 0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Удовлетворение спроса потребителей на поставку коммунальных ресурсов в соответствии с отраслевыми нормативно-техническими требованиями по качеству, надежности и безопасност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07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40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ведение ремонта объектов энергетики и коммунального комплекс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0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2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капитальному ремонту сетей теплоснабжения, и (или) водоснабжения, и (или) водоотвед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7 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8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2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7 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2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капитальному ремонту сетей теплоснабжения, и (или) водоснабжения, и (или) водоотведения за счет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2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доступности жилищно-коммунальных услуг для населения, проживающего на территории муниципального образ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121 2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22 22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9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1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9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1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9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,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9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09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Энергосбережение и повышение энергетической эффективност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энергосбережения и повышение энергетической эффективности жилищного фонд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1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энергосбережению и повышению энергетической эффективност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1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Доступное жильё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6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44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6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8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троительство объектов инженерной инфраструктуры и реконструкция объектов жилого фонда на земельных участках, выделенных под строительство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6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9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3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9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3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9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,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9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4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доходности местного бюджета от управления и распоряжения муниципальным имуществом в границах города Новый Уренго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2Т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коммунальную техник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2Т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2Т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коммунальную технику,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0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2Т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8 7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6 50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8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6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6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6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6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13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Устранение последствий незаконного обращения с отходам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едотвращение и снижение загрязнений окружающей среды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0 06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97 8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й проект «Формирование комфортной городской среды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4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4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4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,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4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7 0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94 8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благоустройства муниципальных территорий общего польз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92 1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8 8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7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4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7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4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8 1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8 1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ё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1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1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0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реализацию проекта «Уютный Ямал»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0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благоустройства дворовых территорий многоквартирных домов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4 86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 9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4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4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ё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938 75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883 89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014 4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014 6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014 4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014 6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014 4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014 6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014 4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014 6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01 1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01 1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01 1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01 1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05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2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05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2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2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едоставление субсидий частным общеобразовательным организациям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ым общеобразовательным программам в част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2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28 86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178 1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Улучшение технического состояния, строительство (реконструкция) объектов муниципальной собственност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01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апитальный ремонт объектов муниципальной собственност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01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194 5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153 3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4 6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4 7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Ю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й проект «Педагоги и наставник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4 6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4 7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Ю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5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Ю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5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Ю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7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 8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0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Ю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7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 8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0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Ю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30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жемесячное денежное вознаграждение за классное руководство педагогич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Ю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30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ект окружного знач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ект окружного значения «Развитие билингвального образования в Ямало-Ненецком автономном округе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049 7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008 34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891 9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853 8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8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54 3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98 3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54 3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98 3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7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8 8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 1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8 8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 1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обеспечению государственных гарантий реализации прав на получ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673 5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689 2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673 5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689 2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2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едоставление субсидий частным общеобразовательным организациям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ым общеобразовательным программам в част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2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здание современной образовательной среды, внедрение новых методов обучения и воспит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9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9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ддержка семей, имеющих дете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3 8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 5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2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рганизация горячего питания обучающихся детей в муниципальных образовательных организациях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0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2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0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L3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7 7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4 5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L3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7 7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4 5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й проект «Безопасность дорожного движе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3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иобретение мультимедийных программ для обучения детей правилам дорожного движ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3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3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иобретение световозвращающих элементов для учащихся начальных класс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3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3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иобретение мультимедийных программ для обучения детей правилам дорожного движения за счё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3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3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иобретение световозвращающих элементов для учащихся начальных классов за счё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3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59 79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55 40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3 2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3 2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25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3 2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3 2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3 2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3 2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2 2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2 2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2 2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2 2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0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0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95 6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91 2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95 6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91 2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качества образования в сфере культуры и искусства, поддержка молодых даровани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95 6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91 2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8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9 3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4 9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9 3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4 9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25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4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оддержке отрасли культур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4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4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оддержке отрасли культуры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7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4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9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9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й проект «Безопасность дорожного движе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паганда межэтнической и межконфессиональной толерантности, противодействие экстремизму и терроризму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1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противодействие экстремизму и терроризму, гармонизации межэтнических и межкультурных отношений, профилактике проявлений ксенофобии, укрепления толерантности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1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8 8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6 2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Дети и молодежь. Развитие гражданского обществ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8 8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6 2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8 8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6 2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Вовлечение молодежи в социальную практику, трудовую деятельность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4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4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5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ротиводействию злоупотреблению наркотиками и их незаконному оборот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5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5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ротиводействию злоупотреблению наркотиками и их незаконному обороту за счё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5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Вовлечение молодежи в активную общественную деятельность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7 3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4 7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4 2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2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4 2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2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1 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1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1 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1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5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овышению эффективности реализации молодежной политик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5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5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овышению эффективности реализации молодежной политики за счё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5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6 8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9 49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3 1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4 8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3 1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4 8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здание современной образовательной среды, внедрение новых методов обучения и воспит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ддержка лучших образовательных практик с целью развития детей и молодеж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1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на развитие системы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1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6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выплаты населению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Управление муниципальной системой образ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7 3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9 0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 0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 0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4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сфере опеки и попечительств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 6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3 2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4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2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8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4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3 6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 6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3 6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 6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филактика правонарушений в общественных местах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3 6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 6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профилактике безнадзорности и правонарушений несовершеннолетних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0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0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 7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06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38 8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38 8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37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37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37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37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37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37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азвитие системы информационно-библиотечного обслуживания населе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рганизация досуга населения в сфере культуры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0 9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0 9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1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на социально-экономическое и культурное развитие коренных малочисленных народов Север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1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4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оддержке отрасли культур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64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1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на социально-экономическое и культурное развитие коренных малочисленных народов Севера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1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4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оддержке отрасли культуры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64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культуры, кинематограф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деятельности учреждений Департамента культуры и молодежной политик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19 64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09 56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енсионное обеспечени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социальной защищенности отдельных категорий граждан и лиц, оказавшихся в трудной жизненной ситуаци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7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жемесячная выплата пенсии за выслугу лет лицам, замещавшим муниципальные должности и должности муниципальной служб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7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2 8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2 8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Доступное жильё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 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 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й проект «Жилье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8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ввода жилья в Ямало-Ненецком автономном округ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8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действие в обеспечении жильём молодых семе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0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существление полномочий по предоставлению социальных выплат на приобретение (строительство) жилых помещений ветеранам боевых действий, участникам специальной военной операции и членам их сем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0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 7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 7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 7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 7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едоставление социальных льгот и гарантий отдельным категориям граждан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Меры социальной поддержки работникам муниципальных учреждений (организаций)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Е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молодым специалистам муниципальных организаций, входящих в систему образования автономного округ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Е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Е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Ж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жемесячное пособие молодым специалистам муниципальных организаций, входящих в систему образования автономного округ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Ж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К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при достижении возраста, дающего право на страховую пенсию, работникам муниципальных организаций, входящих в систему образования автономного округ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К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2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в сфере молодежной политик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2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2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3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культуры и искусств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3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3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при назначении страховой пенсии по старости работникам муниципальных учреждений культуры и искусств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3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3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5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спортивной направленност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5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5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при достижении возраста, дающего право на страховую пенсию, работникам муниципальных учреждений спортивной направленност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5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32 3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37 2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Доступное жильё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3 9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 91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3 9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3 9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й проект «Жилье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3 9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3 9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8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ввода жилья в Ямало-Ненецком автономном округ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9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9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8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9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9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8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ввода жилья в Ямало-Ненецком автономном округе за счет средств бюджета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8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9 99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6 9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действие в обеспечении жильём молодых семе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9 99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6 9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0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существление полномочий по предоставлению жилищного капитала на приобретение (строительство) жилья молодым семьям за счёт межбюджетных трансфертов из бюджета Тюменской област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0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08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существление полномочий по предоставлению жилищного капитала на приобретение (строительство) жилья молодым семь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08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L49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 по обеспечению жильём молодых сем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9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8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L49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9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8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98 4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6 3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98 4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6 3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7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9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предоставлению одному из родителей (законному представителю) сертификата на финансовое обеспечение осуществления присмотра и ухода за ребенком, содержания ребенка в частной дошкольной образовательной организ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7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9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7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9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ддержка семей, имеющих дете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5 60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6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A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8 7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 0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A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8 7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 0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Б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предоставлению ежемесячной компенсационной выплаты одному из родителей (законному представителю) на ребенка, не посещающего дошкольную образовательную организацию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8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 5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3Б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8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 5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прав дете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8 1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2 84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4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сфере опеки и попечительств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8 1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2 8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4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8 1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2 8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5 9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 94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3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5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3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5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азвитие социального партнерства в сфере трудовых отношений и совершенствование их регулир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3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5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2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сфере трудовых отношений и управления охраной тру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8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2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2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6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2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6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2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00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00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Управление муниципальной системой образова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8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организации и осуществлению деятельности по опеке и попечительству над совершеннолетними гражданам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8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4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качества образования в сфере культуры и искусства, поддержка молодых даровани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00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00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78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4 4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5 1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4 4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5 1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едоставление социальной помощи ветеранам Великой Отечественной войны, бывшим несовершеннолетним узникам фашистских концлагерей, вдовам погибших (умерших) ветеранов Великой Отечественной войны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5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атериальная помощь на погребение умерших ветеранов Великой Отечественной войны, бывших несовершеннолетних узников фашистских концлагерей, вдов погибших (умерших) ветеранов Великой Отечественной войн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52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5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жемесячная материальная помощь участникам и инвалидам Великой Отечественной войны, бывшим несовершеннолетним узникам фашистских концлагер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53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9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приуроченные к праздничным и знаменательным датам для льготных категорий граждан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9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социальной защищенности семьи, детей и молодеж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76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1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5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енсация стоимости жилищно-коммунальных услуг детям-сиротам и детям, оставшимся без попечения родителей (50%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59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7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есплатный проезд льготным категориям населения в муниципальном транспорте по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3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7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3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9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приуроченные к праздничным и знаменательным датам для льготных категорий граждан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9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социальной защищенности отдельных категорий граждан и лиц, оказавшихся в трудной жизненной ситуаци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9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жемесячная денежная выплата лицам, с которыми в соответствии со ст. 351.7 ТК РФ приостановлен трудовой договор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91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циальная поддержка лиц, удостоенных звания «Почетный гражданин городского округа город Новый Уренгой Ямало-Ненецкого автономного округ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4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жемесячные выплаты в связи с присвоением звания "Почетный гражданин"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42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уководство и управление в сфере установленных функций органов местного самоуправлени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7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92 1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 8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 8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2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сфере социальной поддержки насе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3 9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8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2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 6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2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3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2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сфере трудовых отношений и управления охраной тру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8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2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7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62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53 4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229 50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7 7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31 9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Физическая культура - Здоровье - Спорт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7 7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31 9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7 7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31 9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ивлечение различных категорий населения города Новый Уренгой к занятиям физической культурой и спортом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8 4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0 7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0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2 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0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2 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2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сфере физической культуры и спорт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2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азвитие детско-юношеского спорта, системы отбора и подготовки спортивного резерва в муниципальных спортивных школах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5 9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7 9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9 8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2 3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9 8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2 3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подготовленности спортсменов высокой квалификации для успешного выступления на соревнованиях различного уровня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80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в сфере физкультуры и спорт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1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80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39 4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1 3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19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</w:t>
              <w:br/>
              <w:t xml:space="preserve">«Физическая культура - Здоровье - Спорт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39 4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1 3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39 4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1 3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доступности инфраструктуры спорта и укрепление материально-технической базы муниципальных учреждений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8 1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3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7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3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7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3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4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3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вести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азвитие детско-юношеского спорта, системы отбора и подготовки спортивного резерва в муниципальных спортивных школах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1 3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1 3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9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9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9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9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 7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 7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00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 7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 7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1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обеспечению спортивной подготовки в соответствии с федеральными стандартами спортивной подготовк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4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4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1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1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1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оплаты труда работников бюджетной сфер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1 5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1 5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1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15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1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обеспечению спортивной подготовки в соответствии с федеральными стандартами спортивной подготовки за счет средств бюджета горо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1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S117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физической культуры и спорт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</w:t>
              <w:br/>
              <w:t xml:space="preserve">«Физическая культура - Здоровье - Спорт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 9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 9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4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СЛОВНО УТВЕРЖДЕННЫЕ РАСХОД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2 4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0 26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24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left"/>
              <w:spacing w:before="0" w:beforeAutospacing="0" w:after="17" w:afterAutospacing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СЕГО: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041 4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284 9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</w:tbl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  <w:r>
        <w:rPr>
          <w:rFonts w:ascii="Liberation Serif" w:hAnsi="Liberation Serif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PT Astra Serif">
    <w:panose1 w:val="020A0603040505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rPr>
        <w:rStyle w:val="992"/>
        <w:rFonts w:ascii="Liberation Sans" w:hAnsi="Liberation Sans" w:cs="Liberation Sans"/>
        <w:sz w:val="28"/>
        <w:szCs w:val="28"/>
      </w:rPr>
      <w:framePr w:wrap="around" w:vAnchor="text" w:hAnchor="margin" w:xAlign="center" w:y="1"/>
    </w:pPr>
    <w:r>
      <w:rPr>
        <w:rStyle w:val="992"/>
      </w:rPr>
      <w:fldChar w:fldCharType="begin"/>
    </w:r>
    <w:r>
      <w:rPr>
        <w:rStyle w:val="992"/>
      </w:rPr>
      <w:instrText xml:space="preserve">PAGE  </w:instrText>
    </w:r>
    <w:r>
      <w:rPr>
        <w:rStyle w:val="992"/>
        <w:rFonts w:ascii="Liberation Sans" w:hAnsi="Liberation Sans" w:eastAsia="Liberation Sans" w:cs="Liberation Sans"/>
        <w:sz w:val="28"/>
        <w:szCs w:val="28"/>
      </w:rPr>
      <w:fldChar w:fldCharType="separate"/>
    </w:r>
    <w:r>
      <w:rPr>
        <w:rStyle w:val="992"/>
      </w:rPr>
      <w:t xml:space="preserve">98</w:t>
    </w:r>
    <w:r>
      <w:rPr>
        <w:rStyle w:val="992"/>
        <w:rFonts w:ascii="Liberation Sans" w:hAnsi="Liberation Sans" w:eastAsia="Liberation Sans" w:cs="Liberation Sans"/>
        <w:sz w:val="28"/>
        <w:szCs w:val="28"/>
      </w:rPr>
      <w:fldChar w:fldCharType="end"/>
    </w:r>
    <w:r>
      <w:rPr>
        <w:rStyle w:val="992"/>
        <w:rFonts w:ascii="Liberation Sans" w:hAnsi="Liberation Sans" w:cs="Liberation Sans"/>
        <w:sz w:val="28"/>
        <w:szCs w:val="28"/>
      </w:rPr>
    </w:r>
    <w:r>
      <w:rPr>
        <w:rStyle w:val="992"/>
        <w:rFonts w:ascii="Liberation Sans" w:hAnsi="Liberation Sans" w:cs="Liberation Sans"/>
        <w:sz w:val="28"/>
        <w:szCs w:val="28"/>
      </w:rPr>
    </w:r>
  </w:p>
  <w:p>
    <w:pPr>
      <w:pStyle w:val="988"/>
      <w:rPr>
        <w:rFonts w:ascii="Liberation Sans" w:hAnsi="Liberation Sans" w:cs="Liberation Sans"/>
        <w:sz w:val="28"/>
        <w:szCs w:val="28"/>
      </w:rPr>
    </w:pPr>
    <w:r>
      <w:rPr>
        <w:rFonts w:ascii="Liberation Sans" w:hAnsi="Liberation Sans" w:cs="Liberation Sans"/>
        <w:sz w:val="28"/>
        <w:szCs w:val="28"/>
      </w:rPr>
    </w:r>
    <w:r>
      <w:rPr>
        <w:rFonts w:ascii="Liberation Sans" w:hAnsi="Liberation Sans" w:cs="Liberation Sans"/>
        <w:sz w:val="28"/>
        <w:szCs w:val="28"/>
      </w:rPr>
    </w:r>
    <w:r>
      <w:rPr>
        <w:rFonts w:ascii="Liberation Sans" w:hAnsi="Liberation Sans" w:cs="Liberation Sans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rPr>
        <w:rStyle w:val="992"/>
      </w:rPr>
      <w:framePr w:wrap="around" w:vAnchor="text" w:hAnchor="margin" w:xAlign="center" w:y="1"/>
    </w:pPr>
    <w:r>
      <w:rPr>
        <w:rStyle w:val="992"/>
      </w:rPr>
      <w:fldChar w:fldCharType="begin"/>
    </w:r>
    <w:r>
      <w:rPr>
        <w:rStyle w:val="992"/>
      </w:rPr>
      <w:instrText xml:space="preserve">PAGE  </w:instrText>
    </w:r>
    <w:r>
      <w:rPr>
        <w:rStyle w:val="992"/>
      </w:rPr>
      <w:fldChar w:fldCharType="end"/>
    </w:r>
    <w:r>
      <w:rPr>
        <w:rStyle w:val="992"/>
      </w:rPr>
    </w:r>
    <w:r>
      <w:rPr>
        <w:rStyle w:val="992"/>
      </w:rPr>
    </w:r>
  </w:p>
  <w:p>
    <w:pPr>
      <w:pStyle w:val="98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4" w:default="1">
    <w:name w:val="Normal"/>
    <w:qFormat/>
    <w:pPr>
      <w:spacing w:after="0"/>
    </w:pPr>
    <w:rPr>
      <w:rFonts w:ascii="PT Astra Serif" w:hAnsi="PT Astra Serif"/>
      <w:sz w:val="24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paragraph" w:styleId="738" w:customStyle="1">
    <w:name w:val="Heading 1"/>
    <w:basedOn w:val="734"/>
    <w:next w:val="734"/>
    <w:link w:val="7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 w:customStyle="1">
    <w:name w:val="Heading 2"/>
    <w:basedOn w:val="734"/>
    <w:next w:val="734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 w:customStyle="1">
    <w:name w:val="Heading 3"/>
    <w:basedOn w:val="734"/>
    <w:next w:val="734"/>
    <w:link w:val="75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1" w:customStyle="1">
    <w:name w:val="Heading 4"/>
    <w:basedOn w:val="734"/>
    <w:next w:val="734"/>
    <w:link w:val="7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 w:customStyle="1">
    <w:name w:val="Heading 5"/>
    <w:basedOn w:val="734"/>
    <w:next w:val="734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743" w:customStyle="1">
    <w:name w:val="Heading 6"/>
    <w:basedOn w:val="734"/>
    <w:next w:val="734"/>
    <w:link w:val="7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44" w:customStyle="1">
    <w:name w:val="Heading 7"/>
    <w:basedOn w:val="734"/>
    <w:next w:val="734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 w:customStyle="1">
    <w:name w:val="Heading 8"/>
    <w:basedOn w:val="734"/>
    <w:next w:val="734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46" w:customStyle="1">
    <w:name w:val="Heading 9"/>
    <w:basedOn w:val="734"/>
    <w:next w:val="734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47" w:customStyle="1">
    <w:name w:val="Header"/>
    <w:basedOn w:val="734"/>
    <w:link w:val="793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748" w:customStyle="1">
    <w:name w:val="Footer"/>
    <w:basedOn w:val="734"/>
    <w:link w:val="796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749" w:customStyle="1">
    <w:name w:val="Caption"/>
    <w:basedOn w:val="734"/>
    <w:next w:val="734"/>
    <w:link w:val="79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0" w:customStyle="1">
    <w:name w:val="Heading 1 Char"/>
    <w:basedOn w:val="735"/>
    <w:link w:val="738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35"/>
    <w:link w:val="739"/>
    <w:uiPriority w:val="9"/>
    <w:rPr>
      <w:rFonts w:ascii="Arial" w:hAnsi="Arial" w:eastAsia="Arial" w:cs="Arial"/>
      <w:sz w:val="34"/>
    </w:rPr>
  </w:style>
  <w:style w:type="character" w:styleId="752" w:customStyle="1">
    <w:name w:val="Heading 3 Char"/>
    <w:basedOn w:val="735"/>
    <w:link w:val="740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35"/>
    <w:link w:val="741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35"/>
    <w:link w:val="742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35"/>
    <w:link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35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35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35"/>
    <w:link w:val="746"/>
    <w:uiPriority w:val="9"/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35"/>
    <w:uiPriority w:val="10"/>
    <w:rPr>
      <w:sz w:val="48"/>
      <w:szCs w:val="48"/>
    </w:rPr>
  </w:style>
  <w:style w:type="character" w:styleId="760" w:customStyle="1">
    <w:name w:val="Subtitle Char"/>
    <w:basedOn w:val="735"/>
    <w:uiPriority w:val="11"/>
    <w:rPr>
      <w:sz w:val="24"/>
      <w:szCs w:val="24"/>
    </w:rPr>
  </w:style>
  <w:style w:type="character" w:styleId="761" w:customStyle="1">
    <w:name w:val="Quote Char"/>
    <w:uiPriority w:val="29"/>
    <w:rPr>
      <w:i/>
    </w:rPr>
  </w:style>
  <w:style w:type="character" w:styleId="762" w:customStyle="1">
    <w:name w:val="Intense Quote Char"/>
    <w:uiPriority w:val="30"/>
    <w:rPr>
      <w:i/>
    </w:rPr>
  </w:style>
  <w:style w:type="character" w:styleId="763" w:customStyle="1">
    <w:name w:val="Footnote Text Char"/>
    <w:uiPriority w:val="99"/>
    <w:rPr>
      <w:sz w:val="18"/>
    </w:rPr>
  </w:style>
  <w:style w:type="character" w:styleId="764" w:customStyle="1">
    <w:name w:val="Endnote Text Char"/>
    <w:uiPriority w:val="99"/>
    <w:rPr>
      <w:sz w:val="20"/>
    </w:rPr>
  </w:style>
  <w:style w:type="paragraph" w:styleId="765" w:customStyle="1">
    <w:name w:val="Заголовок 11"/>
    <w:basedOn w:val="734"/>
    <w:next w:val="734"/>
    <w:link w:val="7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6" w:customStyle="1">
    <w:name w:val="Заголовок 21"/>
    <w:basedOn w:val="734"/>
    <w:next w:val="734"/>
    <w:link w:val="7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7" w:customStyle="1">
    <w:name w:val="Заголовок 31"/>
    <w:basedOn w:val="734"/>
    <w:next w:val="734"/>
    <w:link w:val="7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8" w:customStyle="1">
    <w:name w:val="Заголовок 41"/>
    <w:basedOn w:val="734"/>
    <w:next w:val="734"/>
    <w:link w:val="7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9" w:customStyle="1">
    <w:name w:val="Заголовок 51"/>
    <w:basedOn w:val="734"/>
    <w:next w:val="734"/>
    <w:link w:val="7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770" w:customStyle="1">
    <w:name w:val="Заголовок 61"/>
    <w:basedOn w:val="734"/>
    <w:next w:val="734"/>
    <w:link w:val="7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71" w:customStyle="1">
    <w:name w:val="Заголовок 71"/>
    <w:basedOn w:val="734"/>
    <w:next w:val="734"/>
    <w:link w:val="7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72" w:customStyle="1">
    <w:name w:val="Заголовок 81"/>
    <w:basedOn w:val="734"/>
    <w:next w:val="734"/>
    <w:link w:val="7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73" w:customStyle="1">
    <w:name w:val="Заголовок 91"/>
    <w:basedOn w:val="734"/>
    <w:next w:val="734"/>
    <w:link w:val="7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4" w:customStyle="1">
    <w:name w:val="Заголовок 1 Знак"/>
    <w:basedOn w:val="735"/>
    <w:link w:val="765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Заголовок 2 Знак"/>
    <w:basedOn w:val="735"/>
    <w:link w:val="766"/>
    <w:uiPriority w:val="9"/>
    <w:rPr>
      <w:rFonts w:ascii="Arial" w:hAnsi="Arial" w:eastAsia="Arial" w:cs="Arial"/>
      <w:sz w:val="34"/>
    </w:rPr>
  </w:style>
  <w:style w:type="character" w:styleId="776" w:customStyle="1">
    <w:name w:val="Заголовок 3 Знак"/>
    <w:basedOn w:val="735"/>
    <w:link w:val="767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Заголовок 4 Знак"/>
    <w:basedOn w:val="735"/>
    <w:link w:val="768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Заголовок 5 Знак"/>
    <w:basedOn w:val="735"/>
    <w:link w:val="769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Заголовок 6 Знак"/>
    <w:basedOn w:val="735"/>
    <w:link w:val="770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Заголовок 7 Знак"/>
    <w:basedOn w:val="735"/>
    <w:link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35"/>
    <w:link w:val="772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Заголовок 9 Знак"/>
    <w:basedOn w:val="735"/>
    <w:link w:val="773"/>
    <w:uiPriority w:val="9"/>
    <w:rPr>
      <w:rFonts w:ascii="Arial" w:hAnsi="Arial" w:eastAsia="Arial" w:cs="Arial"/>
      <w:i/>
      <w:iCs/>
      <w:sz w:val="21"/>
      <w:szCs w:val="21"/>
    </w:rPr>
  </w:style>
  <w:style w:type="paragraph" w:styleId="783">
    <w:name w:val="List Paragraph"/>
    <w:basedOn w:val="734"/>
    <w:uiPriority w:val="34"/>
    <w:qFormat/>
    <w:pPr>
      <w:contextualSpacing/>
      <w:ind w:left="720"/>
    </w:pPr>
  </w:style>
  <w:style w:type="paragraph" w:styleId="784">
    <w:name w:val="No Spacing"/>
    <w:uiPriority w:val="1"/>
    <w:qFormat/>
    <w:pPr>
      <w:spacing w:after="0" w:line="240" w:lineRule="auto"/>
    </w:pPr>
  </w:style>
  <w:style w:type="paragraph" w:styleId="785">
    <w:name w:val="Title"/>
    <w:basedOn w:val="734"/>
    <w:next w:val="734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Название Знак"/>
    <w:basedOn w:val="735"/>
    <w:link w:val="785"/>
    <w:uiPriority w:val="10"/>
    <w:rPr>
      <w:sz w:val="48"/>
      <w:szCs w:val="48"/>
    </w:rPr>
  </w:style>
  <w:style w:type="paragraph" w:styleId="787">
    <w:name w:val="Subtitle"/>
    <w:basedOn w:val="734"/>
    <w:next w:val="734"/>
    <w:link w:val="788"/>
    <w:uiPriority w:val="11"/>
    <w:qFormat/>
    <w:pPr>
      <w:spacing w:before="200" w:after="200"/>
    </w:pPr>
    <w:rPr>
      <w:szCs w:val="24"/>
    </w:rPr>
  </w:style>
  <w:style w:type="character" w:styleId="788" w:customStyle="1">
    <w:name w:val="Подзаголовок Знак"/>
    <w:basedOn w:val="735"/>
    <w:link w:val="787"/>
    <w:uiPriority w:val="11"/>
    <w:rPr>
      <w:sz w:val="24"/>
      <w:szCs w:val="24"/>
    </w:rPr>
  </w:style>
  <w:style w:type="paragraph" w:styleId="789">
    <w:name w:val="Quote"/>
    <w:basedOn w:val="734"/>
    <w:next w:val="734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34"/>
    <w:next w:val="734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character" w:styleId="793" w:customStyle="1">
    <w:name w:val="Header Char"/>
    <w:basedOn w:val="735"/>
    <w:link w:val="747"/>
    <w:uiPriority w:val="99"/>
  </w:style>
  <w:style w:type="character" w:styleId="794" w:customStyle="1">
    <w:name w:val="Footer Char"/>
    <w:basedOn w:val="735"/>
    <w:uiPriority w:val="99"/>
  </w:style>
  <w:style w:type="paragraph" w:styleId="795" w:customStyle="1">
    <w:name w:val="Название объекта1"/>
    <w:basedOn w:val="734"/>
    <w:next w:val="73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96" w:customStyle="1">
    <w:name w:val="Caption Char"/>
    <w:link w:val="748"/>
    <w:uiPriority w:val="99"/>
  </w:style>
  <w:style w:type="table" w:styleId="797" w:customStyle="1">
    <w:name w:val="Table Grid Light"/>
    <w:basedOn w:val="73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Plain Table 1"/>
    <w:basedOn w:val="73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Plain Table 2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 w:customStyle="1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5" w:customStyle="1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6" w:customStyle="1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8" w:customStyle="1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0" w:customStyle="1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1" w:customStyle="1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9" w:customStyle="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0" w:customStyle="1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1" w:customStyle="1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2" w:customStyle="1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3" w:customStyle="1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5" w:customStyle="1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6" w:customStyle="1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8" w:customStyle="1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9" w:customStyle="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0" w:customStyle="1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1" w:customStyle="1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2" w:customStyle="1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3" w:customStyle="1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4" w:customStyle="1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3" w:customStyle="1">
    <w:name w:val="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4" w:customStyle="1">
    <w:name w:val="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5" w:customStyle="1">
    <w:name w:val="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6" w:customStyle="1">
    <w:name w:val="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7" w:customStyle="1">
    <w:name w:val="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8" w:customStyle="1">
    <w:name w:val="Bordered &amp; 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Bordered &amp; 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0" w:customStyle="1">
    <w:name w:val="Bordered &amp; 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1" w:customStyle="1">
    <w:name w:val="Bordered &amp; 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2" w:customStyle="1">
    <w:name w:val="Bordered &amp; 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3" w:customStyle="1">
    <w:name w:val="Bordered &amp; 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4" w:customStyle="1">
    <w:name w:val="Bordered &amp; 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5" w:customStyle="1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6" w:customStyle="1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7" w:customStyle="1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8" w:customStyle="1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9" w:customStyle="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0" w:customStyle="1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1" w:customStyle="1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2">
    <w:name w:val="footnote text"/>
    <w:basedOn w:val="734"/>
    <w:link w:val="923"/>
    <w:uiPriority w:val="99"/>
    <w:semiHidden/>
    <w:unhideWhenUsed/>
    <w:pPr>
      <w:spacing w:after="40" w:line="240" w:lineRule="auto"/>
    </w:pPr>
    <w:rPr>
      <w:sz w:val="18"/>
    </w:rPr>
  </w:style>
  <w:style w:type="character" w:styleId="923" w:customStyle="1">
    <w:name w:val="Текст сноски Знак"/>
    <w:link w:val="922"/>
    <w:uiPriority w:val="99"/>
    <w:rPr>
      <w:sz w:val="18"/>
    </w:rPr>
  </w:style>
  <w:style w:type="character" w:styleId="924">
    <w:name w:val="footnote reference"/>
    <w:basedOn w:val="735"/>
    <w:uiPriority w:val="99"/>
    <w:unhideWhenUsed/>
    <w:rPr>
      <w:vertAlign w:val="superscript"/>
    </w:rPr>
  </w:style>
  <w:style w:type="paragraph" w:styleId="925">
    <w:name w:val="endnote text"/>
    <w:basedOn w:val="734"/>
    <w:link w:val="926"/>
    <w:uiPriority w:val="99"/>
    <w:semiHidden/>
    <w:unhideWhenUsed/>
    <w:pPr>
      <w:spacing w:line="240" w:lineRule="auto"/>
    </w:pPr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35"/>
    <w:uiPriority w:val="99"/>
    <w:semiHidden/>
    <w:unhideWhenUsed/>
    <w:rPr>
      <w:vertAlign w:val="superscript"/>
    </w:rPr>
  </w:style>
  <w:style w:type="paragraph" w:styleId="928">
    <w:name w:val="toc 1"/>
    <w:basedOn w:val="734"/>
    <w:next w:val="734"/>
    <w:uiPriority w:val="39"/>
    <w:unhideWhenUsed/>
    <w:pPr>
      <w:spacing w:after="57"/>
    </w:pPr>
  </w:style>
  <w:style w:type="paragraph" w:styleId="929">
    <w:name w:val="toc 2"/>
    <w:basedOn w:val="734"/>
    <w:next w:val="734"/>
    <w:uiPriority w:val="39"/>
    <w:unhideWhenUsed/>
    <w:pPr>
      <w:ind w:left="283"/>
      <w:spacing w:after="57"/>
    </w:pPr>
  </w:style>
  <w:style w:type="paragraph" w:styleId="930">
    <w:name w:val="toc 3"/>
    <w:basedOn w:val="734"/>
    <w:next w:val="734"/>
    <w:uiPriority w:val="39"/>
    <w:unhideWhenUsed/>
    <w:pPr>
      <w:ind w:left="567"/>
      <w:spacing w:after="57"/>
    </w:pPr>
  </w:style>
  <w:style w:type="paragraph" w:styleId="931">
    <w:name w:val="toc 4"/>
    <w:basedOn w:val="734"/>
    <w:next w:val="734"/>
    <w:uiPriority w:val="39"/>
    <w:unhideWhenUsed/>
    <w:pPr>
      <w:ind w:left="850"/>
      <w:spacing w:after="57"/>
    </w:pPr>
  </w:style>
  <w:style w:type="paragraph" w:styleId="932">
    <w:name w:val="toc 5"/>
    <w:basedOn w:val="734"/>
    <w:next w:val="734"/>
    <w:uiPriority w:val="39"/>
    <w:unhideWhenUsed/>
    <w:pPr>
      <w:ind w:left="1134"/>
      <w:spacing w:after="57"/>
    </w:pPr>
  </w:style>
  <w:style w:type="paragraph" w:styleId="933">
    <w:name w:val="toc 6"/>
    <w:basedOn w:val="734"/>
    <w:next w:val="734"/>
    <w:uiPriority w:val="39"/>
    <w:unhideWhenUsed/>
    <w:pPr>
      <w:ind w:left="1417"/>
      <w:spacing w:after="57"/>
    </w:pPr>
  </w:style>
  <w:style w:type="paragraph" w:styleId="934">
    <w:name w:val="toc 7"/>
    <w:basedOn w:val="734"/>
    <w:next w:val="734"/>
    <w:uiPriority w:val="39"/>
    <w:unhideWhenUsed/>
    <w:pPr>
      <w:ind w:left="1701"/>
      <w:spacing w:after="57"/>
    </w:pPr>
  </w:style>
  <w:style w:type="paragraph" w:styleId="935">
    <w:name w:val="toc 8"/>
    <w:basedOn w:val="734"/>
    <w:next w:val="734"/>
    <w:uiPriority w:val="39"/>
    <w:unhideWhenUsed/>
    <w:pPr>
      <w:ind w:left="1984"/>
      <w:spacing w:after="57"/>
    </w:pPr>
  </w:style>
  <w:style w:type="paragraph" w:styleId="936">
    <w:name w:val="toc 9"/>
    <w:basedOn w:val="734"/>
    <w:next w:val="734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34"/>
    <w:next w:val="734"/>
    <w:uiPriority w:val="99"/>
    <w:unhideWhenUsed/>
  </w:style>
  <w:style w:type="character" w:styleId="939">
    <w:name w:val="Hyperlink"/>
    <w:basedOn w:val="735"/>
    <w:uiPriority w:val="99"/>
    <w:semiHidden/>
    <w:unhideWhenUsed/>
    <w:rPr>
      <w:color w:val="0000ff"/>
      <w:u w:val="single"/>
    </w:rPr>
  </w:style>
  <w:style w:type="character" w:styleId="940">
    <w:name w:val="FollowedHyperlink"/>
    <w:basedOn w:val="735"/>
    <w:uiPriority w:val="99"/>
    <w:semiHidden/>
    <w:unhideWhenUsed/>
    <w:rPr>
      <w:color w:val="800080"/>
      <w:u w:val="single"/>
    </w:rPr>
  </w:style>
  <w:style w:type="paragraph" w:styleId="941" w:customStyle="1">
    <w:name w:val="xl64"/>
    <w:basedOn w:val="734"/>
    <w:pP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42" w:customStyle="1">
    <w:name w:val="xl65"/>
    <w:basedOn w:val="734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43" w:customStyle="1">
    <w:name w:val="xl66"/>
    <w:basedOn w:val="734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44" w:customStyle="1">
    <w:name w:val="xl67"/>
    <w:basedOn w:val="734"/>
    <w:pPr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45" w:customStyle="1">
    <w:name w:val="xl68"/>
    <w:basedOn w:val="734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46" w:customStyle="1">
    <w:name w:val="xl69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47" w:customStyle="1">
    <w:name w:val="xl70"/>
    <w:basedOn w:val="73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48" w:customStyle="1">
    <w:name w:val="xl71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49" w:customStyle="1">
    <w:name w:val="xl72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50" w:customStyle="1">
    <w:name w:val="xl73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51" w:customStyle="1">
    <w:name w:val="xl74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52" w:customStyle="1">
    <w:name w:val="xl75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53" w:customStyle="1">
    <w:name w:val="xl76"/>
    <w:basedOn w:val="73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54" w:customStyle="1">
    <w:name w:val="xl77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55" w:customStyle="1">
    <w:name w:val="xl78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56" w:customStyle="1">
    <w:name w:val="xl79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57" w:customStyle="1">
    <w:name w:val="xl80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58" w:customStyle="1">
    <w:name w:val="xl81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59" w:customStyle="1">
    <w:name w:val="xl82"/>
    <w:basedOn w:val="734"/>
    <w:pPr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60" w:customStyle="1">
    <w:name w:val="xl83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61" w:customStyle="1">
    <w:name w:val="xl84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62" w:customStyle="1">
    <w:name w:val="xl85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63" w:customStyle="1">
    <w:name w:val="xl86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64" w:customStyle="1">
    <w:name w:val="xl87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65" w:customStyle="1">
    <w:name w:val="xl88"/>
    <w:basedOn w:val="73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66" w:customStyle="1">
    <w:name w:val="xl89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67" w:customStyle="1">
    <w:name w:val="xl90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68" w:customStyle="1">
    <w:name w:val="xl91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69" w:customStyle="1">
    <w:name w:val="xl92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70" w:customStyle="1">
    <w:name w:val="xl93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71" w:customStyle="1">
    <w:name w:val="xl94"/>
    <w:basedOn w:val="734"/>
    <w:pPr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72" w:customStyle="1">
    <w:name w:val="xl95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73" w:customStyle="1">
    <w:name w:val="xl96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74" w:customStyle="1">
    <w:name w:val="xl97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75" w:customStyle="1">
    <w:name w:val="xl98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76" w:customStyle="1">
    <w:name w:val="xl99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77" w:customStyle="1">
    <w:name w:val="xl100"/>
    <w:basedOn w:val="734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78" w:customStyle="1">
    <w:name w:val="xl101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79" w:customStyle="1">
    <w:name w:val="xl102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80" w:customStyle="1">
    <w:name w:val="xl103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81" w:customStyle="1">
    <w:name w:val="xl104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82" w:customStyle="1">
    <w:name w:val="xl105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83" w:customStyle="1">
    <w:name w:val="xl106"/>
    <w:basedOn w:val="734"/>
    <w:pPr>
      <w:jc w:val="right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84" w:customStyle="1">
    <w:name w:val="xl107"/>
    <w:basedOn w:val="7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85" w:customStyle="1">
    <w:name w:val="xl108"/>
    <w:basedOn w:val="734"/>
    <w:pPr>
      <w:jc w:val="center"/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86" w:customStyle="1">
    <w:name w:val="xl109"/>
    <w:basedOn w:val="734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87" w:customStyle="1">
    <w:name w:val="xl110"/>
    <w:basedOn w:val="7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88" w:customStyle="1">
    <w:name w:val="Верхний колонтитул1"/>
    <w:basedOn w:val="734"/>
    <w:link w:val="989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89" w:customStyle="1">
    <w:name w:val="Верхний колонтитул Знак"/>
    <w:basedOn w:val="735"/>
    <w:link w:val="988"/>
    <w:uiPriority w:val="99"/>
    <w:rPr>
      <w:rFonts w:ascii="PT Astra Serif" w:hAnsi="PT Astra Serif"/>
      <w:sz w:val="24"/>
    </w:rPr>
  </w:style>
  <w:style w:type="paragraph" w:styleId="990" w:customStyle="1">
    <w:name w:val="Нижний колонтитул1"/>
    <w:basedOn w:val="734"/>
    <w:link w:val="991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91" w:customStyle="1">
    <w:name w:val="Нижний колонтитул Знак"/>
    <w:basedOn w:val="735"/>
    <w:link w:val="990"/>
    <w:uiPriority w:val="99"/>
    <w:rPr>
      <w:rFonts w:ascii="PT Astra Serif" w:hAnsi="PT Astra Serif"/>
      <w:sz w:val="24"/>
    </w:rPr>
  </w:style>
  <w:style w:type="character" w:styleId="992">
    <w:name w:val="page number"/>
    <w:basedOn w:val="735"/>
    <w:uiPriority w:val="99"/>
    <w:semiHidden/>
    <w:unhideWhenUsed/>
  </w:style>
  <w:style w:type="table" w:styleId="993">
    <w:name w:val="Table Grid"/>
    <w:basedOn w:val="7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94">
    <w:name w:val="Balloon Text"/>
    <w:basedOn w:val="734"/>
    <w:link w:val="99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995" w:customStyle="1">
    <w:name w:val="Текст выноски Знак"/>
    <w:basedOn w:val="735"/>
    <w:link w:val="994"/>
    <w:uiPriority w:val="99"/>
    <w:semiHidden/>
    <w:rPr>
      <w:rFonts w:ascii="Tahoma" w:hAnsi="Tahoma" w:cs="Tahoma"/>
      <w:sz w:val="16"/>
      <w:szCs w:val="16"/>
    </w:rPr>
  </w:style>
  <w:style w:type="numbering" w:styleId="996" w:customStyle="1">
    <w:name w:val="Нет списка1"/>
    <w:next w:val="737"/>
    <w:uiPriority w:val="99"/>
    <w:semiHidden/>
    <w:unhideWhenUsed/>
  </w:style>
  <w:style w:type="paragraph" w:styleId="997" w:customStyle="1">
    <w:name w:val="xl63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color w:val="000000"/>
      <w:szCs w:val="24"/>
      <w:lang w:eastAsia="ru-RU"/>
    </w:rPr>
  </w:style>
  <w:style w:type="paragraph" w:styleId="998" w:customStyle="1">
    <w:name w:val="msonormal"/>
    <w:basedOn w:val="7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CE43D-4A8E-43EB-B53C-E2C9408C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. Филипповская</dc:creator>
  <cp:lastModifiedBy>yntaranova</cp:lastModifiedBy>
  <cp:revision>36</cp:revision>
  <dcterms:created xsi:type="dcterms:W3CDTF">2022-11-13T12:13:00Z</dcterms:created>
  <dcterms:modified xsi:type="dcterms:W3CDTF">2025-11-11T07:31:04Z</dcterms:modified>
</cp:coreProperties>
</file>